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E4" w:rsidRDefault="00DF29E4" w:rsidP="00DF29E4">
      <w:pPr>
        <w:spacing w:line="240" w:lineRule="auto"/>
        <w:ind w:firstLine="7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ждаю</w:t>
      </w:r>
    </w:p>
    <w:p w:rsidR="00DF29E4" w:rsidRDefault="00DF29E4" w:rsidP="00DF29E4">
      <w:pPr>
        <w:spacing w:line="240" w:lineRule="auto"/>
        <w:ind w:firstLine="7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ректор школы</w:t>
      </w:r>
    </w:p>
    <w:p w:rsidR="00DF29E4" w:rsidRDefault="00DF29E4" w:rsidP="00901CCC">
      <w:pPr>
        <w:spacing w:line="240" w:lineRule="auto"/>
        <w:ind w:firstLine="7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 Е. Г. Онищенко</w:t>
      </w:r>
    </w:p>
    <w:p w:rsidR="002547C7" w:rsidRPr="002547C7" w:rsidRDefault="00A45B56" w:rsidP="002547C7">
      <w:pPr>
        <w:pStyle w:val="a6"/>
        <w:spacing w:before="0" w:beforeAutospacing="0" w:after="0" w:afterAutospacing="0"/>
        <w:jc w:val="right"/>
        <w:rPr>
          <w:bCs/>
        </w:rPr>
      </w:pPr>
      <w:r>
        <w:rPr>
          <w:bCs/>
        </w:rPr>
        <w:t>2</w:t>
      </w:r>
      <w:r w:rsidR="00AC17C7">
        <w:rPr>
          <w:bCs/>
        </w:rPr>
        <w:t>8</w:t>
      </w:r>
      <w:r w:rsidR="002547C7">
        <w:rPr>
          <w:bCs/>
        </w:rPr>
        <w:t>.08.20</w:t>
      </w:r>
      <w:r w:rsidR="00AC17C7">
        <w:rPr>
          <w:bCs/>
        </w:rPr>
        <w:t>20</w:t>
      </w:r>
      <w:r w:rsidR="002547C7">
        <w:rPr>
          <w:bCs/>
        </w:rPr>
        <w:t xml:space="preserve"> г.</w:t>
      </w:r>
    </w:p>
    <w:p w:rsidR="00880167" w:rsidRPr="00DF29E4" w:rsidRDefault="00880167" w:rsidP="00901CCC">
      <w:pPr>
        <w:spacing w:line="240" w:lineRule="auto"/>
        <w:ind w:firstLine="708"/>
        <w:jc w:val="right"/>
        <w:rPr>
          <w:rFonts w:eastAsia="Times New Roman"/>
          <w:sz w:val="24"/>
          <w:szCs w:val="24"/>
        </w:rPr>
      </w:pPr>
    </w:p>
    <w:p w:rsidR="00E0034F" w:rsidRDefault="00E0034F" w:rsidP="00E0034F">
      <w:pPr>
        <w:spacing w:after="0"/>
        <w:jc w:val="center"/>
        <w:rPr>
          <w:b/>
          <w:sz w:val="32"/>
        </w:rPr>
      </w:pPr>
      <w:r w:rsidRPr="00E97249">
        <w:rPr>
          <w:b/>
          <w:sz w:val="32"/>
        </w:rPr>
        <w:t>План заседани</w:t>
      </w:r>
      <w:r>
        <w:rPr>
          <w:b/>
          <w:sz w:val="32"/>
        </w:rPr>
        <w:t>й</w:t>
      </w:r>
      <w:r w:rsidRPr="00E97249">
        <w:rPr>
          <w:b/>
          <w:sz w:val="32"/>
        </w:rPr>
        <w:t xml:space="preserve"> </w:t>
      </w:r>
      <w:r w:rsidR="005055E3">
        <w:rPr>
          <w:b/>
          <w:sz w:val="32"/>
        </w:rPr>
        <w:t>ш</w:t>
      </w:r>
      <w:r w:rsidRPr="00E97249">
        <w:rPr>
          <w:b/>
          <w:sz w:val="32"/>
        </w:rPr>
        <w:t>таба воспитательной работы</w:t>
      </w:r>
      <w:r w:rsidR="0043106D">
        <w:rPr>
          <w:b/>
          <w:sz w:val="32"/>
        </w:rPr>
        <w:t xml:space="preserve"> М</w:t>
      </w:r>
      <w:r w:rsidR="005055E3">
        <w:rPr>
          <w:b/>
          <w:sz w:val="32"/>
        </w:rPr>
        <w:t>Б</w:t>
      </w:r>
      <w:r w:rsidR="0043106D">
        <w:rPr>
          <w:b/>
          <w:sz w:val="32"/>
        </w:rPr>
        <w:t xml:space="preserve">ОУ </w:t>
      </w:r>
      <w:r w:rsidR="005055E3">
        <w:rPr>
          <w:b/>
          <w:sz w:val="32"/>
        </w:rPr>
        <w:t>О</w:t>
      </w:r>
      <w:r w:rsidR="0043106D">
        <w:rPr>
          <w:b/>
          <w:sz w:val="32"/>
        </w:rPr>
        <w:t>ОШ №</w:t>
      </w:r>
      <w:r w:rsidR="005055E3">
        <w:rPr>
          <w:b/>
          <w:sz w:val="32"/>
        </w:rPr>
        <w:t>9</w:t>
      </w:r>
      <w:r w:rsidR="0043106D">
        <w:rPr>
          <w:b/>
          <w:sz w:val="32"/>
        </w:rPr>
        <w:t xml:space="preserve"> </w:t>
      </w:r>
    </w:p>
    <w:p w:rsidR="002547C7" w:rsidRDefault="00E0034F" w:rsidP="00AC17C7">
      <w:pPr>
        <w:spacing w:after="0"/>
        <w:jc w:val="center"/>
        <w:rPr>
          <w:b/>
          <w:sz w:val="32"/>
        </w:rPr>
      </w:pPr>
      <w:r w:rsidRPr="00E97249">
        <w:rPr>
          <w:b/>
          <w:sz w:val="32"/>
        </w:rPr>
        <w:t xml:space="preserve"> в 20</w:t>
      </w:r>
      <w:r w:rsidR="00AC17C7">
        <w:rPr>
          <w:b/>
          <w:sz w:val="32"/>
        </w:rPr>
        <w:t>20</w:t>
      </w:r>
      <w:r w:rsidRPr="00E97249">
        <w:rPr>
          <w:b/>
          <w:sz w:val="32"/>
        </w:rPr>
        <w:t>-20</w:t>
      </w:r>
      <w:r w:rsidR="002547C7">
        <w:rPr>
          <w:b/>
          <w:sz w:val="32"/>
        </w:rPr>
        <w:t>2</w:t>
      </w:r>
      <w:r w:rsidR="00AC17C7">
        <w:rPr>
          <w:b/>
          <w:sz w:val="32"/>
        </w:rPr>
        <w:t>1</w:t>
      </w:r>
      <w:r w:rsidR="00ED1DE2">
        <w:rPr>
          <w:b/>
          <w:sz w:val="32"/>
        </w:rPr>
        <w:t xml:space="preserve"> </w:t>
      </w:r>
      <w:r w:rsidRPr="00E97249">
        <w:rPr>
          <w:b/>
          <w:sz w:val="32"/>
        </w:rPr>
        <w:t>учебном году</w:t>
      </w:r>
    </w:p>
    <w:tbl>
      <w:tblPr>
        <w:tblW w:w="11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0"/>
        <w:gridCol w:w="9481"/>
        <w:gridCol w:w="1191"/>
      </w:tblGrid>
      <w:tr w:rsidR="005055E3" w:rsidRPr="000C21EA" w:rsidTr="00880167">
        <w:trPr>
          <w:trHeight w:val="253"/>
        </w:trPr>
        <w:tc>
          <w:tcPr>
            <w:tcW w:w="820" w:type="dxa"/>
          </w:tcPr>
          <w:p w:rsidR="00DF29E4" w:rsidRPr="00276C11" w:rsidRDefault="00DF29E4" w:rsidP="00DF29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зас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5055E3" w:rsidRPr="00276C11" w:rsidRDefault="005055E3" w:rsidP="00EF60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81" w:type="dxa"/>
          </w:tcPr>
          <w:p w:rsidR="005055E3" w:rsidRPr="00276C11" w:rsidRDefault="005055E3" w:rsidP="00EF60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6C11">
              <w:rPr>
                <w:b/>
                <w:sz w:val="24"/>
                <w:szCs w:val="24"/>
              </w:rPr>
              <w:t>Повестка заседания</w:t>
            </w:r>
          </w:p>
        </w:tc>
        <w:tc>
          <w:tcPr>
            <w:tcW w:w="1191" w:type="dxa"/>
          </w:tcPr>
          <w:p w:rsidR="005055E3" w:rsidRDefault="005055E3" w:rsidP="00EF60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  <w:proofErr w:type="spellStart"/>
            <w:r w:rsidRPr="00276C11">
              <w:rPr>
                <w:b/>
                <w:sz w:val="24"/>
                <w:szCs w:val="24"/>
              </w:rPr>
              <w:t>проведе</w:t>
            </w:r>
            <w:proofErr w:type="spellEnd"/>
          </w:p>
          <w:p w:rsidR="005055E3" w:rsidRPr="00276C11" w:rsidRDefault="005055E3" w:rsidP="00EF60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6C11">
              <w:rPr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345CAC" w:rsidRPr="000C21EA" w:rsidTr="00880167">
        <w:trPr>
          <w:trHeight w:val="253"/>
        </w:trPr>
        <w:tc>
          <w:tcPr>
            <w:tcW w:w="820" w:type="dxa"/>
          </w:tcPr>
          <w:p w:rsidR="00345CAC" w:rsidRDefault="00345CAC" w:rsidP="00DF29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81" w:type="dxa"/>
          </w:tcPr>
          <w:p w:rsidR="00345CAC" w:rsidRPr="00345CAC" w:rsidRDefault="00345CAC" w:rsidP="00AC17C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45CAC">
              <w:rPr>
                <w:rFonts w:eastAsia="Times New Roman"/>
                <w:sz w:val="24"/>
                <w:szCs w:val="24"/>
                <w:lang w:eastAsia="ru-RU"/>
              </w:rPr>
              <w:t>Анализ деятельности ШВР  В 201</w:t>
            </w:r>
            <w:r w:rsidR="00AC17C7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345CAC">
              <w:rPr>
                <w:rFonts w:eastAsia="Times New Roman"/>
                <w:sz w:val="24"/>
                <w:szCs w:val="24"/>
                <w:lang w:eastAsia="ru-RU"/>
              </w:rPr>
              <w:t>-20</w:t>
            </w:r>
            <w:r w:rsidR="00AC17C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345CAC">
              <w:rPr>
                <w:rFonts w:eastAsia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191" w:type="dxa"/>
          </w:tcPr>
          <w:p w:rsidR="00345CAC" w:rsidRPr="00345CAC" w:rsidRDefault="00345CAC" w:rsidP="00EF6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CAC">
              <w:rPr>
                <w:sz w:val="24"/>
                <w:szCs w:val="24"/>
              </w:rPr>
              <w:t>август</w:t>
            </w:r>
          </w:p>
        </w:tc>
      </w:tr>
      <w:tr w:rsidR="005055E3" w:rsidRPr="000C21EA" w:rsidTr="00880167">
        <w:trPr>
          <w:trHeight w:val="253"/>
        </w:trPr>
        <w:tc>
          <w:tcPr>
            <w:tcW w:w="820" w:type="dxa"/>
          </w:tcPr>
          <w:p w:rsidR="005055E3" w:rsidRPr="000C21EA" w:rsidRDefault="005055E3" w:rsidP="00EF6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>1</w:t>
            </w:r>
          </w:p>
        </w:tc>
        <w:tc>
          <w:tcPr>
            <w:tcW w:w="9481" w:type="dxa"/>
          </w:tcPr>
          <w:p w:rsidR="00880167" w:rsidRDefault="00BB718A" w:rsidP="00ED1DE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утверждение плана работы ШВР.</w:t>
            </w:r>
          </w:p>
          <w:p w:rsidR="00345CAC" w:rsidRPr="00345CAC" w:rsidRDefault="00345CAC" w:rsidP="00ED1DE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Составление социального паспорта школы.</w:t>
            </w:r>
          </w:p>
          <w:p w:rsidR="00345CAC" w:rsidRPr="00ED1DE2" w:rsidRDefault="00345CAC" w:rsidP="00ED1DE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 выполнении закона 1539.</w:t>
            </w:r>
          </w:p>
        </w:tc>
        <w:tc>
          <w:tcPr>
            <w:tcW w:w="1191" w:type="dxa"/>
          </w:tcPr>
          <w:p w:rsidR="005055E3" w:rsidRPr="000C21EA" w:rsidRDefault="005055E3" w:rsidP="00ED56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</w:tr>
      <w:tr w:rsidR="005055E3" w:rsidRPr="000C21EA" w:rsidTr="00880167">
        <w:trPr>
          <w:trHeight w:val="253"/>
        </w:trPr>
        <w:tc>
          <w:tcPr>
            <w:tcW w:w="820" w:type="dxa"/>
          </w:tcPr>
          <w:p w:rsidR="005055E3" w:rsidRPr="000C21EA" w:rsidRDefault="005055E3" w:rsidP="00EF6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>2</w:t>
            </w:r>
          </w:p>
        </w:tc>
        <w:tc>
          <w:tcPr>
            <w:tcW w:w="9481" w:type="dxa"/>
          </w:tcPr>
          <w:p w:rsidR="00AE4BA8" w:rsidRDefault="00AE4BA8" w:rsidP="00BB718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решений предыдущего заседания ШВР</w:t>
            </w:r>
          </w:p>
          <w:p w:rsidR="005055E3" w:rsidRPr="00BB718A" w:rsidRDefault="005055E3" w:rsidP="00BB718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51E05">
              <w:rPr>
                <w:sz w:val="24"/>
                <w:szCs w:val="24"/>
              </w:rPr>
              <w:t>О работе по профилактике безнадзорности и правонарушений несовершеннолетних</w:t>
            </w:r>
            <w:r w:rsidR="00BB718A">
              <w:rPr>
                <w:sz w:val="24"/>
                <w:szCs w:val="24"/>
              </w:rPr>
              <w:t xml:space="preserve">, </w:t>
            </w:r>
            <w:proofErr w:type="spellStart"/>
            <w:r w:rsidRPr="00BB718A">
              <w:rPr>
                <w:sz w:val="24"/>
                <w:szCs w:val="24"/>
              </w:rPr>
              <w:t>табакокурения</w:t>
            </w:r>
            <w:proofErr w:type="spellEnd"/>
            <w:r w:rsidRPr="00BB718A">
              <w:rPr>
                <w:sz w:val="24"/>
                <w:szCs w:val="24"/>
              </w:rPr>
              <w:t>, алкоголизма и  наркомании.</w:t>
            </w:r>
          </w:p>
          <w:p w:rsidR="005055E3" w:rsidRPr="000C21EA" w:rsidRDefault="005055E3" w:rsidP="0042043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>Об учете  внеурочной занятости учащихся</w:t>
            </w:r>
            <w:r>
              <w:rPr>
                <w:sz w:val="24"/>
                <w:szCs w:val="24"/>
              </w:rPr>
              <w:t>, состоящих на всех видах учета, и детей из семей СОП</w:t>
            </w:r>
            <w:r w:rsidRPr="000C21EA">
              <w:rPr>
                <w:sz w:val="24"/>
                <w:szCs w:val="24"/>
              </w:rPr>
              <w:t>.</w:t>
            </w:r>
          </w:p>
          <w:p w:rsidR="00880167" w:rsidRPr="00ED1DE2" w:rsidRDefault="00BB718A" w:rsidP="00ED1DE2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 выполнении закона 1539.</w:t>
            </w:r>
          </w:p>
        </w:tc>
        <w:tc>
          <w:tcPr>
            <w:tcW w:w="1191" w:type="dxa"/>
          </w:tcPr>
          <w:p w:rsidR="005055E3" w:rsidRPr="000C21EA" w:rsidRDefault="005055E3" w:rsidP="00A51E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5055E3" w:rsidRPr="000C21EA" w:rsidTr="00880167">
        <w:trPr>
          <w:trHeight w:val="253"/>
        </w:trPr>
        <w:tc>
          <w:tcPr>
            <w:tcW w:w="820" w:type="dxa"/>
          </w:tcPr>
          <w:p w:rsidR="005055E3" w:rsidRPr="000C21EA" w:rsidRDefault="005055E3" w:rsidP="00EF6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>3</w:t>
            </w:r>
          </w:p>
        </w:tc>
        <w:tc>
          <w:tcPr>
            <w:tcW w:w="9481" w:type="dxa"/>
          </w:tcPr>
          <w:p w:rsidR="00AE4BA8" w:rsidRPr="00AE4BA8" w:rsidRDefault="00AE4BA8" w:rsidP="00AE4BA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E4BA8">
              <w:rPr>
                <w:sz w:val="24"/>
                <w:szCs w:val="24"/>
              </w:rPr>
              <w:t>О выполнении решений предыдущего заседания ШВР</w:t>
            </w:r>
          </w:p>
          <w:p w:rsidR="005055E3" w:rsidRPr="00420434" w:rsidRDefault="00AE4BA8" w:rsidP="0042043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ганизация работы</w:t>
            </w:r>
            <w:r w:rsidR="005055E3">
              <w:rPr>
                <w:rFonts w:eastAsia="Times New Roman"/>
                <w:sz w:val="24"/>
                <w:szCs w:val="24"/>
                <w:lang w:eastAsia="ru-RU"/>
              </w:rPr>
              <w:t xml:space="preserve"> с учащимися и родителями</w:t>
            </w:r>
            <w:r w:rsidR="005055E3" w:rsidRPr="00420434">
              <w:rPr>
                <w:rFonts w:eastAsia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ю жизнестойкости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055E3" w:rsidRPr="000C21EA" w:rsidRDefault="005055E3" w:rsidP="00EF60A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r w:rsidRPr="000C21EA">
              <w:rPr>
                <w:sz w:val="24"/>
                <w:szCs w:val="24"/>
              </w:rPr>
              <w:t>по профилактике суицидального поведения</w:t>
            </w:r>
            <w:r>
              <w:rPr>
                <w:sz w:val="24"/>
                <w:szCs w:val="24"/>
              </w:rPr>
              <w:t xml:space="preserve"> учащихся</w:t>
            </w:r>
            <w:r w:rsidRPr="000C21EA">
              <w:rPr>
                <w:sz w:val="24"/>
                <w:szCs w:val="24"/>
              </w:rPr>
              <w:t>.</w:t>
            </w:r>
          </w:p>
          <w:p w:rsidR="00880167" w:rsidRPr="00ED1DE2" w:rsidRDefault="00BB718A" w:rsidP="00ED1DE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 выполнении закона 1539.</w:t>
            </w:r>
          </w:p>
        </w:tc>
        <w:tc>
          <w:tcPr>
            <w:tcW w:w="1191" w:type="dxa"/>
          </w:tcPr>
          <w:p w:rsidR="005055E3" w:rsidRPr="000C21EA" w:rsidRDefault="0003058C" w:rsidP="00B573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5055E3" w:rsidRPr="000C21EA" w:rsidTr="00880167">
        <w:trPr>
          <w:trHeight w:val="253"/>
        </w:trPr>
        <w:tc>
          <w:tcPr>
            <w:tcW w:w="820" w:type="dxa"/>
          </w:tcPr>
          <w:p w:rsidR="005055E3" w:rsidRPr="000C21EA" w:rsidRDefault="005055E3" w:rsidP="00EF6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>4</w:t>
            </w:r>
          </w:p>
        </w:tc>
        <w:tc>
          <w:tcPr>
            <w:tcW w:w="9481" w:type="dxa"/>
          </w:tcPr>
          <w:p w:rsidR="00AE4BA8" w:rsidRPr="00AE4BA8" w:rsidRDefault="00AE4BA8" w:rsidP="00AE4BA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E4BA8">
              <w:rPr>
                <w:sz w:val="24"/>
                <w:szCs w:val="24"/>
              </w:rPr>
              <w:t>О выполнении решений предыдущего заседания ШВР</w:t>
            </w:r>
          </w:p>
          <w:p w:rsidR="005055E3" w:rsidRPr="00BB718A" w:rsidRDefault="00ED79C5" w:rsidP="00BB718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5055E3" w:rsidRPr="00411254">
              <w:rPr>
                <w:rFonts w:eastAsia="Times New Roman"/>
                <w:sz w:val="24"/>
                <w:szCs w:val="24"/>
                <w:lang w:eastAsia="ru-RU"/>
              </w:rPr>
              <w:t>тоги рейда в семьи</w:t>
            </w:r>
            <w:r w:rsidR="005055E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ащихся, состоящих на учетах</w:t>
            </w:r>
            <w:r w:rsidR="005055E3" w:rsidRPr="0041125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055E3" w:rsidRPr="000C21EA" w:rsidRDefault="005055E3" w:rsidP="00EF60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>О профилактической работе накануне Новогодних праздников и зимних каникул.</w:t>
            </w:r>
          </w:p>
          <w:p w:rsidR="00880167" w:rsidRPr="00ED1DE2" w:rsidRDefault="00BB718A" w:rsidP="00ED1D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 выполнении закона 1539.</w:t>
            </w:r>
          </w:p>
        </w:tc>
        <w:tc>
          <w:tcPr>
            <w:tcW w:w="1191" w:type="dxa"/>
          </w:tcPr>
          <w:p w:rsidR="005055E3" w:rsidRPr="000C21EA" w:rsidRDefault="0003058C" w:rsidP="00B573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5055E3" w:rsidRPr="000C21EA" w:rsidTr="00880167">
        <w:trPr>
          <w:trHeight w:val="253"/>
        </w:trPr>
        <w:tc>
          <w:tcPr>
            <w:tcW w:w="820" w:type="dxa"/>
          </w:tcPr>
          <w:p w:rsidR="005055E3" w:rsidRPr="000C21EA" w:rsidRDefault="005055E3" w:rsidP="00EF6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>5</w:t>
            </w:r>
          </w:p>
        </w:tc>
        <w:tc>
          <w:tcPr>
            <w:tcW w:w="9481" w:type="dxa"/>
          </w:tcPr>
          <w:p w:rsidR="00AE4BA8" w:rsidRPr="00AE4BA8" w:rsidRDefault="00AE4BA8" w:rsidP="00AE4BA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E4BA8">
              <w:rPr>
                <w:sz w:val="24"/>
                <w:szCs w:val="24"/>
              </w:rPr>
              <w:t>О выполнении решений предыдущего заседания ШВР</w:t>
            </w:r>
          </w:p>
          <w:p w:rsidR="005055E3" w:rsidRPr="000C21EA" w:rsidRDefault="00ED79C5" w:rsidP="00414B9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 подготовка месячника военно-патриотической работы.</w:t>
            </w:r>
          </w:p>
          <w:p w:rsidR="005055E3" w:rsidRPr="000C21EA" w:rsidRDefault="00ED79C5" w:rsidP="0068648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5055E3" w:rsidRPr="000C21EA">
              <w:rPr>
                <w:sz w:val="24"/>
                <w:szCs w:val="24"/>
              </w:rPr>
              <w:t>работы по профилактике безнадзорности, правонарушений</w:t>
            </w:r>
            <w:r w:rsidR="005055E3">
              <w:rPr>
                <w:sz w:val="24"/>
                <w:szCs w:val="24"/>
              </w:rPr>
              <w:t>,</w:t>
            </w:r>
            <w:r w:rsidR="005055E3" w:rsidRPr="000C21EA">
              <w:rPr>
                <w:sz w:val="24"/>
                <w:szCs w:val="24"/>
              </w:rPr>
              <w:t xml:space="preserve"> суицидального поведения несовершеннолетних.</w:t>
            </w:r>
          </w:p>
          <w:p w:rsidR="00880167" w:rsidRPr="00ED1DE2" w:rsidRDefault="00ED79C5" w:rsidP="00ED1DE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 выполнении закона 1539.</w:t>
            </w:r>
          </w:p>
        </w:tc>
        <w:tc>
          <w:tcPr>
            <w:tcW w:w="1191" w:type="dxa"/>
          </w:tcPr>
          <w:p w:rsidR="005055E3" w:rsidRPr="000C21EA" w:rsidRDefault="0003058C" w:rsidP="00B573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5055E3" w:rsidRPr="000C21EA" w:rsidTr="00880167">
        <w:trPr>
          <w:trHeight w:val="253"/>
        </w:trPr>
        <w:tc>
          <w:tcPr>
            <w:tcW w:w="820" w:type="dxa"/>
          </w:tcPr>
          <w:p w:rsidR="005055E3" w:rsidRPr="000C21EA" w:rsidRDefault="005055E3" w:rsidP="00EF6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>6</w:t>
            </w:r>
          </w:p>
        </w:tc>
        <w:tc>
          <w:tcPr>
            <w:tcW w:w="9481" w:type="dxa"/>
          </w:tcPr>
          <w:p w:rsidR="00AE4BA8" w:rsidRPr="00AE4BA8" w:rsidRDefault="00AE4BA8" w:rsidP="00AE4BA8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E4BA8">
              <w:rPr>
                <w:sz w:val="24"/>
                <w:szCs w:val="24"/>
              </w:rPr>
              <w:t>О выполнении решений предыдущего заседания ШВР</w:t>
            </w:r>
          </w:p>
          <w:p w:rsidR="005055E3" w:rsidRDefault="005055E3" w:rsidP="00EF60A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0C21EA">
              <w:rPr>
                <w:sz w:val="24"/>
                <w:szCs w:val="24"/>
              </w:rPr>
              <w:t xml:space="preserve"> месячник</w:t>
            </w:r>
            <w:r>
              <w:rPr>
                <w:sz w:val="24"/>
                <w:szCs w:val="24"/>
              </w:rPr>
              <w:t>а</w:t>
            </w:r>
            <w:r w:rsidRPr="000C21EA">
              <w:rPr>
                <w:sz w:val="24"/>
                <w:szCs w:val="24"/>
              </w:rPr>
              <w:t xml:space="preserve"> оборонно-массовой и военно-патриотической работы. </w:t>
            </w:r>
          </w:p>
          <w:p w:rsidR="005055E3" w:rsidRPr="000C21EA" w:rsidRDefault="005055E3" w:rsidP="00EF60A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 xml:space="preserve">О подготовке </w:t>
            </w:r>
            <w:r w:rsidR="00BF4976">
              <w:rPr>
                <w:sz w:val="24"/>
                <w:szCs w:val="24"/>
              </w:rPr>
              <w:t>к мероприятиям в рамках празднования 8 марта</w:t>
            </w:r>
            <w:r>
              <w:rPr>
                <w:sz w:val="24"/>
                <w:szCs w:val="24"/>
              </w:rPr>
              <w:t>.</w:t>
            </w:r>
          </w:p>
          <w:p w:rsidR="00880167" w:rsidRPr="00ED1DE2" w:rsidRDefault="00BF4976" w:rsidP="00ED1DE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 выполнении закона 1539.</w:t>
            </w:r>
          </w:p>
        </w:tc>
        <w:tc>
          <w:tcPr>
            <w:tcW w:w="1191" w:type="dxa"/>
          </w:tcPr>
          <w:p w:rsidR="005055E3" w:rsidRPr="000C21EA" w:rsidRDefault="00DF29E4" w:rsidP="00B573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5055E3" w:rsidRPr="000C21EA" w:rsidTr="00880167">
        <w:trPr>
          <w:trHeight w:val="860"/>
        </w:trPr>
        <w:tc>
          <w:tcPr>
            <w:tcW w:w="820" w:type="dxa"/>
          </w:tcPr>
          <w:p w:rsidR="005055E3" w:rsidRPr="000C21EA" w:rsidRDefault="005055E3" w:rsidP="00EF6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>7</w:t>
            </w:r>
          </w:p>
        </w:tc>
        <w:tc>
          <w:tcPr>
            <w:tcW w:w="9481" w:type="dxa"/>
          </w:tcPr>
          <w:p w:rsidR="00AE4BA8" w:rsidRPr="00AE4BA8" w:rsidRDefault="00AE4BA8" w:rsidP="00AE4BA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E4BA8">
              <w:rPr>
                <w:sz w:val="24"/>
                <w:szCs w:val="24"/>
              </w:rPr>
              <w:t>О выполнении решений предыдущего заседания ШВР</w:t>
            </w:r>
          </w:p>
          <w:p w:rsidR="005055E3" w:rsidRPr="00414B9D" w:rsidRDefault="005055E3" w:rsidP="00414B9D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14B9D">
              <w:rPr>
                <w:rFonts w:eastAsia="Times New Roman"/>
                <w:sz w:val="24"/>
                <w:szCs w:val="24"/>
                <w:lang w:eastAsia="ru-RU"/>
              </w:rPr>
              <w:t>Эффективность работы по нравственно</w:t>
            </w:r>
            <w:r w:rsidR="00DF29E4">
              <w:rPr>
                <w:rFonts w:eastAsia="Times New Roman"/>
                <w:sz w:val="24"/>
                <w:szCs w:val="24"/>
                <w:lang w:eastAsia="ru-RU"/>
              </w:rPr>
              <w:t>му</w:t>
            </w:r>
            <w:r w:rsidRPr="00414B9D">
              <w:rPr>
                <w:rFonts w:eastAsia="Times New Roman"/>
                <w:sz w:val="24"/>
                <w:szCs w:val="24"/>
                <w:lang w:eastAsia="ru-RU"/>
              </w:rPr>
              <w:t xml:space="preserve"> воспитанию.</w:t>
            </w:r>
          </w:p>
          <w:p w:rsidR="00BF4976" w:rsidRPr="00BF4976" w:rsidRDefault="00BF4976" w:rsidP="00BF497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F4976">
              <w:rPr>
                <w:sz w:val="24"/>
                <w:szCs w:val="24"/>
              </w:rPr>
              <w:t>О профилактической работе накануне весенних каникул.</w:t>
            </w:r>
          </w:p>
          <w:p w:rsidR="00880167" w:rsidRPr="00AE4BA8" w:rsidRDefault="00BF4976" w:rsidP="00AE4BA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 выполнении закона 1539.</w:t>
            </w:r>
          </w:p>
        </w:tc>
        <w:tc>
          <w:tcPr>
            <w:tcW w:w="1191" w:type="dxa"/>
          </w:tcPr>
          <w:p w:rsidR="005055E3" w:rsidRPr="000C21EA" w:rsidRDefault="00DF29E4" w:rsidP="00B573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5055E3" w:rsidRPr="000C21EA" w:rsidTr="00880167">
        <w:trPr>
          <w:trHeight w:val="850"/>
        </w:trPr>
        <w:tc>
          <w:tcPr>
            <w:tcW w:w="820" w:type="dxa"/>
          </w:tcPr>
          <w:p w:rsidR="005055E3" w:rsidRPr="000C21EA" w:rsidRDefault="005055E3" w:rsidP="00EF6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>8</w:t>
            </w:r>
          </w:p>
        </w:tc>
        <w:tc>
          <w:tcPr>
            <w:tcW w:w="9481" w:type="dxa"/>
          </w:tcPr>
          <w:p w:rsidR="00AE4BA8" w:rsidRPr="00AE4BA8" w:rsidRDefault="00AE4BA8" w:rsidP="00AE4BA8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E4BA8">
              <w:rPr>
                <w:sz w:val="24"/>
                <w:szCs w:val="24"/>
              </w:rPr>
              <w:t>О выполнении решений предыдущего заседания ШВР</w:t>
            </w:r>
          </w:p>
          <w:p w:rsidR="005055E3" w:rsidRPr="000C21EA" w:rsidRDefault="005055E3" w:rsidP="00E0034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>Анализ воспитательной и профилактической работы.</w:t>
            </w:r>
          </w:p>
          <w:p w:rsidR="005055E3" w:rsidRPr="00901CCC" w:rsidRDefault="00AE4BA8" w:rsidP="00AE4BA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3</w:t>
            </w:r>
            <w:r w:rsidR="005055E3" w:rsidRPr="0021696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5055E3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5055E3" w:rsidRPr="00414B9D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трудоустройства детей, состоящих на </w:t>
            </w:r>
            <w:r w:rsidR="005055E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5055E3" w:rsidRPr="00414B9D">
              <w:rPr>
                <w:rFonts w:eastAsia="Times New Roman"/>
                <w:sz w:val="24"/>
                <w:szCs w:val="24"/>
                <w:lang w:eastAsia="ru-RU"/>
              </w:rPr>
              <w:t>рофилактическ</w:t>
            </w:r>
            <w:r w:rsidR="00DF29E4">
              <w:rPr>
                <w:rFonts w:eastAsia="Times New Roman"/>
                <w:sz w:val="24"/>
                <w:szCs w:val="24"/>
                <w:lang w:eastAsia="ru-RU"/>
              </w:rPr>
              <w:t>их учетах</w:t>
            </w:r>
            <w:r w:rsidR="005055E3" w:rsidRPr="00414B9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880167" w:rsidRPr="00ED1DE2" w:rsidRDefault="00AE4BA8" w:rsidP="00ED1DE2">
            <w:pPr>
              <w:spacing w:after="0" w:line="240" w:lineRule="auto"/>
              <w:ind w:left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</w:t>
            </w:r>
            <w:r w:rsidR="00901CCC">
              <w:rPr>
                <w:sz w:val="24"/>
                <w:szCs w:val="24"/>
              </w:rPr>
              <w:t>.</w:t>
            </w:r>
            <w:r w:rsidR="00901CCC">
              <w:rPr>
                <w:rFonts w:eastAsia="Times New Roman"/>
                <w:sz w:val="24"/>
                <w:szCs w:val="24"/>
                <w:lang w:eastAsia="ru-RU"/>
              </w:rPr>
              <w:t xml:space="preserve"> О выполнении закона 1539.</w:t>
            </w:r>
          </w:p>
        </w:tc>
        <w:tc>
          <w:tcPr>
            <w:tcW w:w="1191" w:type="dxa"/>
          </w:tcPr>
          <w:p w:rsidR="005055E3" w:rsidRPr="000C21EA" w:rsidRDefault="00DF29E4" w:rsidP="00B573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5055E3" w:rsidRPr="000C21EA" w:rsidTr="00880167">
        <w:trPr>
          <w:trHeight w:val="1163"/>
        </w:trPr>
        <w:tc>
          <w:tcPr>
            <w:tcW w:w="820" w:type="dxa"/>
          </w:tcPr>
          <w:p w:rsidR="005055E3" w:rsidRPr="000C21EA" w:rsidRDefault="005055E3" w:rsidP="00EF6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81" w:type="dxa"/>
          </w:tcPr>
          <w:p w:rsidR="00AE4BA8" w:rsidRPr="00AE4BA8" w:rsidRDefault="00AE4BA8" w:rsidP="00AE4BA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E4BA8">
              <w:rPr>
                <w:sz w:val="24"/>
                <w:szCs w:val="24"/>
              </w:rPr>
              <w:t>О выполнении решений предыдущего заседания ШВР</w:t>
            </w:r>
          </w:p>
          <w:p w:rsidR="005055E3" w:rsidRPr="000C21EA" w:rsidRDefault="00901CCC" w:rsidP="00E0034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учебного года.</w:t>
            </w:r>
          </w:p>
          <w:p w:rsidR="005055E3" w:rsidRDefault="005055E3" w:rsidP="009A2800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800">
              <w:rPr>
                <w:rFonts w:eastAsia="Times New Roman"/>
                <w:sz w:val="24"/>
                <w:szCs w:val="24"/>
                <w:lang w:eastAsia="ru-RU"/>
              </w:rPr>
              <w:t>Органи</w:t>
            </w:r>
            <w:r w:rsidR="00901CCC">
              <w:rPr>
                <w:rFonts w:eastAsia="Times New Roman"/>
                <w:sz w:val="24"/>
                <w:szCs w:val="24"/>
                <w:lang w:eastAsia="ru-RU"/>
              </w:rPr>
              <w:t>зация летнего отдыха  учащихся.</w:t>
            </w:r>
          </w:p>
          <w:p w:rsidR="00901CCC" w:rsidRPr="009A2800" w:rsidRDefault="00901CCC" w:rsidP="009A2800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ализ мероприятий, посвященных празднику Победы.</w:t>
            </w:r>
          </w:p>
          <w:p w:rsidR="005055E3" w:rsidRPr="00880167" w:rsidRDefault="00901CCC" w:rsidP="00E0034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 выполнении закона 1539.</w:t>
            </w:r>
          </w:p>
          <w:p w:rsidR="00880167" w:rsidRPr="000C21EA" w:rsidRDefault="00880167" w:rsidP="00880167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5055E3" w:rsidRPr="000C21EA" w:rsidRDefault="00DF29E4" w:rsidP="00B573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5055E3" w:rsidRPr="000C21EA" w:rsidTr="00880167">
        <w:trPr>
          <w:trHeight w:val="900"/>
        </w:trPr>
        <w:tc>
          <w:tcPr>
            <w:tcW w:w="820" w:type="dxa"/>
          </w:tcPr>
          <w:p w:rsidR="005055E3" w:rsidRPr="000C21EA" w:rsidRDefault="005055E3" w:rsidP="005F7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481" w:type="dxa"/>
          </w:tcPr>
          <w:p w:rsidR="00AE4BA8" w:rsidRPr="00AE4BA8" w:rsidRDefault="00AE4BA8" w:rsidP="00AE4BA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E4BA8">
              <w:rPr>
                <w:sz w:val="24"/>
                <w:szCs w:val="24"/>
              </w:rPr>
              <w:t>О выполнении решений предыдущего заседания ШВР</w:t>
            </w:r>
          </w:p>
          <w:p w:rsidR="005055E3" w:rsidRPr="000C21EA" w:rsidRDefault="00901CCC" w:rsidP="00E0034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</w:t>
            </w:r>
            <w:r w:rsidRPr="00411254">
              <w:rPr>
                <w:rFonts w:eastAsia="Times New Roman"/>
                <w:sz w:val="24"/>
                <w:szCs w:val="24"/>
                <w:lang w:eastAsia="ru-RU"/>
              </w:rPr>
              <w:t xml:space="preserve"> рейда в семь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чащихся, состоящих на учетах</w:t>
            </w:r>
            <w:r w:rsidRPr="0041125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055E3" w:rsidRPr="000C21EA" w:rsidRDefault="005055E3" w:rsidP="00E0034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 xml:space="preserve">Об организации работы </w:t>
            </w:r>
            <w:r w:rsidR="00901CCC">
              <w:rPr>
                <w:sz w:val="24"/>
                <w:szCs w:val="24"/>
              </w:rPr>
              <w:t>О</w:t>
            </w:r>
            <w:r w:rsidR="00DF29E4">
              <w:rPr>
                <w:sz w:val="24"/>
                <w:szCs w:val="24"/>
              </w:rPr>
              <w:t>ЛДП</w:t>
            </w:r>
            <w:r w:rsidR="00901CCC">
              <w:rPr>
                <w:sz w:val="24"/>
                <w:szCs w:val="24"/>
              </w:rPr>
              <w:t>.</w:t>
            </w:r>
          </w:p>
          <w:p w:rsidR="00880167" w:rsidRPr="00AE4BA8" w:rsidRDefault="00901CCC" w:rsidP="00AE4BA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 выполнении закона 1539.</w:t>
            </w:r>
          </w:p>
        </w:tc>
        <w:tc>
          <w:tcPr>
            <w:tcW w:w="1191" w:type="dxa"/>
          </w:tcPr>
          <w:p w:rsidR="005055E3" w:rsidRPr="000C21EA" w:rsidRDefault="00DF29E4" w:rsidP="00B573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5055E3" w:rsidRPr="000C21EA" w:rsidTr="00880167">
        <w:trPr>
          <w:trHeight w:val="930"/>
        </w:trPr>
        <w:tc>
          <w:tcPr>
            <w:tcW w:w="820" w:type="dxa"/>
          </w:tcPr>
          <w:p w:rsidR="005055E3" w:rsidRPr="000C21EA" w:rsidRDefault="005055E3" w:rsidP="00EF6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81" w:type="dxa"/>
          </w:tcPr>
          <w:p w:rsidR="00AE4BA8" w:rsidRPr="00AE4BA8" w:rsidRDefault="00AE4BA8" w:rsidP="00AE4BA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E4BA8">
              <w:rPr>
                <w:sz w:val="24"/>
                <w:szCs w:val="24"/>
              </w:rPr>
              <w:t>О выполнении решений предыдущего заседания ШВР</w:t>
            </w:r>
          </w:p>
          <w:p w:rsidR="00880167" w:rsidRPr="000C21EA" w:rsidRDefault="00880167" w:rsidP="0088016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</w:t>
            </w:r>
            <w:r w:rsidRPr="00411254">
              <w:rPr>
                <w:rFonts w:eastAsia="Times New Roman"/>
                <w:sz w:val="24"/>
                <w:szCs w:val="24"/>
                <w:lang w:eastAsia="ru-RU"/>
              </w:rPr>
              <w:t xml:space="preserve"> рейда в семь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чащихся, состоящих на учетах</w:t>
            </w:r>
            <w:r w:rsidRPr="0041125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880167" w:rsidRPr="000C21EA" w:rsidRDefault="005055E3" w:rsidP="0088016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 xml:space="preserve">Отчет о работе </w:t>
            </w:r>
            <w:r w:rsidR="00880167">
              <w:rPr>
                <w:sz w:val="24"/>
                <w:szCs w:val="24"/>
              </w:rPr>
              <w:t>ОЛДП.</w:t>
            </w:r>
          </w:p>
          <w:p w:rsidR="005055E3" w:rsidRPr="00880167" w:rsidRDefault="00880167" w:rsidP="0088016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80167">
              <w:rPr>
                <w:rFonts w:eastAsia="Times New Roman"/>
                <w:sz w:val="24"/>
                <w:szCs w:val="24"/>
                <w:lang w:eastAsia="ru-RU"/>
              </w:rPr>
              <w:t>О выполнении закона 1539.</w:t>
            </w:r>
          </w:p>
          <w:p w:rsidR="00880167" w:rsidRPr="00880167" w:rsidRDefault="00880167" w:rsidP="00880167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5055E3" w:rsidRPr="000C21EA" w:rsidRDefault="00DF29E4" w:rsidP="00B573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5055E3" w:rsidRPr="000C21EA" w:rsidTr="00880167">
        <w:trPr>
          <w:trHeight w:val="945"/>
        </w:trPr>
        <w:tc>
          <w:tcPr>
            <w:tcW w:w="820" w:type="dxa"/>
          </w:tcPr>
          <w:p w:rsidR="005055E3" w:rsidRPr="000C21EA" w:rsidRDefault="005055E3" w:rsidP="00EF6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81" w:type="dxa"/>
          </w:tcPr>
          <w:p w:rsidR="00AE4BA8" w:rsidRPr="00AE4BA8" w:rsidRDefault="00AE4BA8" w:rsidP="00AE4BA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E4BA8">
              <w:rPr>
                <w:sz w:val="24"/>
                <w:szCs w:val="24"/>
              </w:rPr>
              <w:t>О выполнении решений предыдущего заседания ШВР</w:t>
            </w:r>
          </w:p>
          <w:p w:rsidR="00880167" w:rsidRPr="00880167" w:rsidRDefault="00880167" w:rsidP="0088016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80167">
              <w:rPr>
                <w:sz w:val="24"/>
                <w:szCs w:val="24"/>
              </w:rPr>
              <w:t>Итоги</w:t>
            </w:r>
            <w:r w:rsidRPr="00880167">
              <w:rPr>
                <w:rFonts w:eastAsia="Times New Roman"/>
                <w:sz w:val="24"/>
                <w:szCs w:val="24"/>
                <w:lang w:eastAsia="ru-RU"/>
              </w:rPr>
              <w:t xml:space="preserve"> рейда в семьи учащихся, состоящих на учетах.</w:t>
            </w:r>
          </w:p>
          <w:p w:rsidR="005055E3" w:rsidRPr="000C21EA" w:rsidRDefault="005055E3" w:rsidP="00E0034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C21EA">
              <w:rPr>
                <w:sz w:val="24"/>
                <w:szCs w:val="24"/>
              </w:rPr>
              <w:t>Отчет «Лето-201</w:t>
            </w:r>
            <w:r w:rsidR="00ED1DE2">
              <w:rPr>
                <w:sz w:val="24"/>
                <w:szCs w:val="24"/>
              </w:rPr>
              <w:t>9</w:t>
            </w:r>
            <w:r w:rsidRPr="000C21E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0C21EA">
              <w:rPr>
                <w:sz w:val="24"/>
                <w:szCs w:val="24"/>
              </w:rPr>
              <w:t xml:space="preserve"> </w:t>
            </w:r>
          </w:p>
          <w:p w:rsidR="005055E3" w:rsidRPr="00880167" w:rsidRDefault="00880167" w:rsidP="00EF60A6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880167">
              <w:rPr>
                <w:rFonts w:eastAsia="Times New Roman"/>
                <w:sz w:val="24"/>
                <w:szCs w:val="24"/>
                <w:lang w:eastAsia="ru-RU"/>
              </w:rPr>
              <w:t>О выполнении закона 1539.</w:t>
            </w:r>
          </w:p>
          <w:p w:rsidR="00880167" w:rsidRPr="00DF29E4" w:rsidRDefault="00880167" w:rsidP="00880167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5055E3" w:rsidRPr="000C21EA" w:rsidRDefault="00DF29E4" w:rsidP="00B573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</w:tbl>
    <w:p w:rsidR="00CA434D" w:rsidRDefault="00CA434D"/>
    <w:sectPr w:rsidR="00CA434D" w:rsidSect="00DF29E4">
      <w:pgSz w:w="11906" w:h="16838"/>
      <w:pgMar w:top="426" w:right="282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86C"/>
    <w:multiLevelType w:val="hybridMultilevel"/>
    <w:tmpl w:val="70D6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6A49"/>
    <w:multiLevelType w:val="hybridMultilevel"/>
    <w:tmpl w:val="B85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79FF"/>
    <w:multiLevelType w:val="hybridMultilevel"/>
    <w:tmpl w:val="8A92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77EA"/>
    <w:multiLevelType w:val="hybridMultilevel"/>
    <w:tmpl w:val="8A92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042E5"/>
    <w:multiLevelType w:val="hybridMultilevel"/>
    <w:tmpl w:val="689A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00BA"/>
    <w:multiLevelType w:val="hybridMultilevel"/>
    <w:tmpl w:val="AB9AB246"/>
    <w:lvl w:ilvl="0" w:tplc="AAB0D2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464DD"/>
    <w:multiLevelType w:val="hybridMultilevel"/>
    <w:tmpl w:val="9CAC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43F5"/>
    <w:multiLevelType w:val="hybridMultilevel"/>
    <w:tmpl w:val="7AEA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3361E"/>
    <w:multiLevelType w:val="multilevel"/>
    <w:tmpl w:val="91108E70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8B2A71"/>
    <w:multiLevelType w:val="hybridMultilevel"/>
    <w:tmpl w:val="9628E59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52FBA"/>
    <w:multiLevelType w:val="hybridMultilevel"/>
    <w:tmpl w:val="CB5C1444"/>
    <w:lvl w:ilvl="0" w:tplc="C3F87A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C1E2F"/>
    <w:multiLevelType w:val="multilevel"/>
    <w:tmpl w:val="91108E70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5D0005B"/>
    <w:multiLevelType w:val="multilevel"/>
    <w:tmpl w:val="8424CCD0"/>
    <w:lvl w:ilvl="0">
      <w:start w:val="1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6B6650C"/>
    <w:multiLevelType w:val="hybridMultilevel"/>
    <w:tmpl w:val="CB5C1444"/>
    <w:lvl w:ilvl="0" w:tplc="C3F87A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74BF1"/>
    <w:multiLevelType w:val="hybridMultilevel"/>
    <w:tmpl w:val="8A92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D3B10"/>
    <w:multiLevelType w:val="hybridMultilevel"/>
    <w:tmpl w:val="2B5E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2075E"/>
    <w:multiLevelType w:val="hybridMultilevel"/>
    <w:tmpl w:val="70D6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12C47"/>
    <w:multiLevelType w:val="hybridMultilevel"/>
    <w:tmpl w:val="9628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D6CDB"/>
    <w:multiLevelType w:val="hybridMultilevel"/>
    <w:tmpl w:val="F0D6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6040D"/>
    <w:multiLevelType w:val="hybridMultilevel"/>
    <w:tmpl w:val="4B4C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9"/>
  </w:num>
  <w:num w:numId="8">
    <w:abstractNumId w:val="18"/>
  </w:num>
  <w:num w:numId="9">
    <w:abstractNumId w:val="1"/>
  </w:num>
  <w:num w:numId="10">
    <w:abstractNumId w:val="17"/>
  </w:num>
  <w:num w:numId="11">
    <w:abstractNumId w:val="10"/>
  </w:num>
  <w:num w:numId="12">
    <w:abstractNumId w:val="8"/>
  </w:num>
  <w:num w:numId="13">
    <w:abstractNumId w:val="16"/>
  </w:num>
  <w:num w:numId="14">
    <w:abstractNumId w:val="13"/>
  </w:num>
  <w:num w:numId="15">
    <w:abstractNumId w:val="11"/>
  </w:num>
  <w:num w:numId="16">
    <w:abstractNumId w:val="12"/>
  </w:num>
  <w:num w:numId="17">
    <w:abstractNumId w:val="15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34F"/>
    <w:rsid w:val="0003058C"/>
    <w:rsid w:val="00080170"/>
    <w:rsid w:val="00083D3E"/>
    <w:rsid w:val="00193460"/>
    <w:rsid w:val="001C42C5"/>
    <w:rsid w:val="001E0BF2"/>
    <w:rsid w:val="001E23D0"/>
    <w:rsid w:val="0021696D"/>
    <w:rsid w:val="002547C7"/>
    <w:rsid w:val="00273220"/>
    <w:rsid w:val="00276C11"/>
    <w:rsid w:val="002C5715"/>
    <w:rsid w:val="002F7597"/>
    <w:rsid w:val="00345CAC"/>
    <w:rsid w:val="0040612A"/>
    <w:rsid w:val="00411254"/>
    <w:rsid w:val="00414B9D"/>
    <w:rsid w:val="00420434"/>
    <w:rsid w:val="0043106D"/>
    <w:rsid w:val="00445733"/>
    <w:rsid w:val="00461E0A"/>
    <w:rsid w:val="00490BAC"/>
    <w:rsid w:val="00504785"/>
    <w:rsid w:val="005055E3"/>
    <w:rsid w:val="005167E8"/>
    <w:rsid w:val="0057317A"/>
    <w:rsid w:val="005F7322"/>
    <w:rsid w:val="00665626"/>
    <w:rsid w:val="00686486"/>
    <w:rsid w:val="006B1810"/>
    <w:rsid w:val="006F2CCC"/>
    <w:rsid w:val="00700007"/>
    <w:rsid w:val="00706BE7"/>
    <w:rsid w:val="00733188"/>
    <w:rsid w:val="00735CB2"/>
    <w:rsid w:val="0074727F"/>
    <w:rsid w:val="00762C39"/>
    <w:rsid w:val="007806FD"/>
    <w:rsid w:val="007C4475"/>
    <w:rsid w:val="0082169D"/>
    <w:rsid w:val="00880167"/>
    <w:rsid w:val="008E50ED"/>
    <w:rsid w:val="00901CCC"/>
    <w:rsid w:val="009429BA"/>
    <w:rsid w:val="009A2800"/>
    <w:rsid w:val="009B7512"/>
    <w:rsid w:val="009C5674"/>
    <w:rsid w:val="009E0574"/>
    <w:rsid w:val="00A120F3"/>
    <w:rsid w:val="00A45B56"/>
    <w:rsid w:val="00A47311"/>
    <w:rsid w:val="00A51E05"/>
    <w:rsid w:val="00A53389"/>
    <w:rsid w:val="00A714C6"/>
    <w:rsid w:val="00A82B29"/>
    <w:rsid w:val="00A95773"/>
    <w:rsid w:val="00AC17C7"/>
    <w:rsid w:val="00AE4BA8"/>
    <w:rsid w:val="00B53DBE"/>
    <w:rsid w:val="00B5730B"/>
    <w:rsid w:val="00BB718A"/>
    <w:rsid w:val="00BF4976"/>
    <w:rsid w:val="00C05A40"/>
    <w:rsid w:val="00C379AA"/>
    <w:rsid w:val="00C77727"/>
    <w:rsid w:val="00CA434D"/>
    <w:rsid w:val="00CE16BC"/>
    <w:rsid w:val="00D05AC2"/>
    <w:rsid w:val="00D51CE5"/>
    <w:rsid w:val="00D90361"/>
    <w:rsid w:val="00D95674"/>
    <w:rsid w:val="00DF29E4"/>
    <w:rsid w:val="00E0034F"/>
    <w:rsid w:val="00E23EBA"/>
    <w:rsid w:val="00E53BF8"/>
    <w:rsid w:val="00EC1DAA"/>
    <w:rsid w:val="00ED1DE2"/>
    <w:rsid w:val="00ED560F"/>
    <w:rsid w:val="00ED79C5"/>
    <w:rsid w:val="00EE5822"/>
    <w:rsid w:val="00EF60A6"/>
    <w:rsid w:val="00F0368D"/>
    <w:rsid w:val="00F54C79"/>
    <w:rsid w:val="00F6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4F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2C5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2547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3B32-8716-4BB5-812C-4F420CCE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Елена</cp:lastModifiedBy>
  <cp:revision>29</cp:revision>
  <cp:lastPrinted>2020-10-20T14:07:00Z</cp:lastPrinted>
  <dcterms:created xsi:type="dcterms:W3CDTF">2013-09-10T09:59:00Z</dcterms:created>
  <dcterms:modified xsi:type="dcterms:W3CDTF">2020-10-20T14:08:00Z</dcterms:modified>
</cp:coreProperties>
</file>